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560" w:lineRule="exact"/>
        <w:jc w:val="center"/>
        <w:rPr>
          <w:rFonts w:ascii="华文中宋" w:hAnsi="华文中宋" w:eastAsia="华文中宋"/>
          <w:b/>
          <w:sz w:val="36"/>
          <w:szCs w:val="36"/>
        </w:rPr>
      </w:pPr>
      <w:r>
        <w:rPr>
          <w:rFonts w:hint="eastAsia" w:ascii="华文中宋" w:hAnsi="华文中宋" w:eastAsia="华文中宋"/>
          <w:b/>
          <w:sz w:val="36"/>
          <w:szCs w:val="36"/>
        </w:rPr>
        <w:t>融合报道、应用创新参评作品推荐表</w:t>
      </w:r>
      <w:bookmarkStart w:id="0" w:name="附件3"/>
      <w:bookmarkEnd w:id="0"/>
    </w:p>
    <w:tbl>
      <w:tblPr>
        <w:tblStyle w:val="12"/>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996"/>
        <w:gridCol w:w="992"/>
        <w:gridCol w:w="510"/>
        <w:gridCol w:w="1227"/>
        <w:gridCol w:w="770"/>
        <w:gridCol w:w="1036"/>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5" w:hRule="exact"/>
          <w:jc w:val="center"/>
        </w:trPr>
        <w:tc>
          <w:tcPr>
            <w:tcW w:w="1625"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498" w:type="dxa"/>
            <w:gridSpan w:val="3"/>
            <w:tcBorders>
              <w:top w:val="single" w:color="auto" w:sz="4" w:space="0"/>
              <w:left w:val="single" w:color="auto" w:sz="4" w:space="0"/>
              <w:right w:val="single" w:color="auto" w:sz="4" w:space="0"/>
            </w:tcBorders>
            <w:vAlign w:val="center"/>
          </w:tcPr>
          <w:p>
            <w:pPr>
              <w:spacing w:line="440" w:lineRule="exact"/>
              <w:rPr>
                <w:rFonts w:ascii="宋体" w:hAnsi="宋体" w:cs="宋体"/>
                <w:color w:val="000000" w:themeColor="text1"/>
                <w:sz w:val="28"/>
                <w:szCs w:val="28"/>
                <w14:textFill>
                  <w14:solidFill>
                    <w14:schemeClr w14:val="tx1"/>
                  </w14:solidFill>
                </w14:textFill>
              </w:rPr>
            </w:pPr>
            <w:r>
              <w:rPr>
                <w:rFonts w:hint="eastAsia" w:ascii="宋体" w:hAnsi="宋体" w:cs="宋体"/>
                <w:sz w:val="28"/>
                <w:szCs w:val="28"/>
              </w:rPr>
              <w:t>最平常又最不平常的一天——阿美书记的最后24小时</w:t>
            </w:r>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623" w:type="dxa"/>
            <w:gridSpan w:val="3"/>
            <w:tcBorders>
              <w:top w:val="single" w:color="auto" w:sz="4" w:space="0"/>
              <w:left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融合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1625"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498"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陈舒逸、施嘉弘、杨豪、王韧、敖金晶、陈亦阳、段圣祺、许昭兰</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傅琳琳、李颖瑞、李子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exact"/>
          <w:jc w:val="center"/>
        </w:trPr>
        <w:tc>
          <w:tcPr>
            <w:tcW w:w="1625"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498"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sz w:val="28"/>
                <w:szCs w:val="28"/>
              </w:rPr>
            </w:pPr>
            <w:r>
              <w:rPr>
                <w:rFonts w:hint="eastAsia" w:ascii="宋体" w:hAnsi="宋体" w:cs="宋体"/>
                <w:sz w:val="28"/>
                <w:szCs w:val="28"/>
              </w:rPr>
              <w:t>福建省广播影视集团</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海博TV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1625"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348" w:type="dxa"/>
            <w:gridSpan w:val="7"/>
            <w:tcBorders>
              <w:top w:val="single" w:color="auto" w:sz="4" w:space="0"/>
              <w:left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2021年10月28日21时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jc w:val="center"/>
        </w:trPr>
        <w:tc>
          <w:tcPr>
            <w:tcW w:w="1625"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348" w:type="dxa"/>
            <w:gridSpan w:val="7"/>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http://www.fjtv.net/haibo4/folder1728/tuijian/2021-10-28/3933866.html?_t=165400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3" w:hRule="exact"/>
          <w:jc w:val="center"/>
        </w:trPr>
        <w:tc>
          <w:tcPr>
            <w:tcW w:w="1625"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含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348" w:type="dxa"/>
            <w:gridSpan w:val="7"/>
            <w:tcBorders>
              <w:top w:val="single" w:color="auto" w:sz="4" w:space="0"/>
              <w:left w:val="single" w:color="auto" w:sz="4" w:space="0"/>
              <w:bottom w:val="single" w:color="auto" w:sz="4" w:space="0"/>
              <w:right w:val="single" w:color="auto" w:sz="4" w:space="0"/>
            </w:tcBorders>
            <w:vAlign w:val="center"/>
          </w:tcPr>
          <w:p>
            <w:pPr>
              <w:spacing w:line="440" w:lineRule="exact"/>
              <w:ind w:firstLine="560" w:firstLineChars="200"/>
              <w:rPr>
                <w:rFonts w:ascii="宋体" w:hAnsi="宋体" w:cs="宋体"/>
                <w:sz w:val="28"/>
                <w:szCs w:val="28"/>
              </w:rPr>
            </w:pPr>
            <w:r>
              <w:rPr>
                <w:rFonts w:hint="eastAsia" w:ascii="宋体" w:hAnsi="宋体" w:cs="宋体"/>
                <w:sz w:val="28"/>
                <w:szCs w:val="28"/>
              </w:rPr>
              <w:t>2021年8月6日,在防抗台风“卢碧”中,福建宁德霞浦县松山街道古县村原党支部书记孙丽美为保护群众财产安全,不幸被洪水冲走,因公殉职,生命定格在了44岁｡</w:t>
            </w:r>
          </w:p>
          <w:p>
            <w:pPr>
              <w:spacing w:line="440" w:lineRule="exact"/>
              <w:ind w:firstLine="560" w:firstLineChars="200"/>
              <w:rPr>
                <w:rFonts w:ascii="宋体" w:hAnsi="宋体" w:cs="宋体"/>
                <w:sz w:val="28"/>
                <w:szCs w:val="28"/>
              </w:rPr>
            </w:pPr>
            <w:r>
              <w:rPr>
                <w:rFonts w:hint="eastAsia" w:ascii="宋体" w:hAnsi="宋体" w:cs="宋体"/>
                <w:sz w:val="28"/>
                <w:szCs w:val="28"/>
              </w:rPr>
              <w:t>海博TV立即派出记者前往当地,采访了20多位孙丽美的家人､同事､村民,整理2万多字的采访笔记､10小时的视频素材､200多张现场照片｡为了多维呈现孙丽美的事迹与精神,主创团队最终拟定了“最平常又最不平常的一天”的主题,选择互动手绘长卷的形式,将新闻场景进行艺术化地还原,同时综合运用文字､图片､视频､音频等多种元素,形成多层次､立体化的沉浸式观看体验,通过呈现孙丽美牺牲前一天的工作生活细节,还原出一个17年如一日公而忘私､勇于担当的村干部形象｡</w:t>
            </w:r>
          </w:p>
          <w:p>
            <w:pPr>
              <w:spacing w:line="440" w:lineRule="exact"/>
              <w:ind w:firstLine="560" w:firstLineChars="200"/>
              <w:rPr>
                <w:rFonts w:ascii="仿宋" w:hAnsi="仿宋" w:eastAsia="仿宋"/>
                <w:color w:val="000000" w:themeColor="text1"/>
                <w:sz w:val="24"/>
                <w14:textFill>
                  <w14:solidFill>
                    <w14:schemeClr w14:val="tx1"/>
                  </w14:solidFill>
                </w14:textFill>
              </w:rPr>
            </w:pPr>
            <w:r>
              <w:rPr>
                <w:rFonts w:hint="eastAsia" w:ascii="宋体" w:hAnsi="宋体" w:cs="宋体"/>
                <w:sz w:val="28"/>
                <w:szCs w:val="28"/>
              </w:rPr>
              <w:t>该作品于2021年10月28日福建省学习“时代楷模”孙丽美同志先进事迹座谈会召开当天在海博TV客户端首发,全网总观看量已超430万人次,转发量超30万,点赞近8万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4" w:hRule="exact"/>
          <w:jc w:val="center"/>
        </w:trPr>
        <w:tc>
          <w:tcPr>
            <w:tcW w:w="162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348" w:type="dxa"/>
            <w:gridSpan w:val="7"/>
            <w:tcBorders>
              <w:top w:val="single" w:color="auto" w:sz="4" w:space="0"/>
              <w:left w:val="single" w:color="auto" w:sz="4" w:space="0"/>
              <w:bottom w:val="single" w:color="auto" w:sz="4" w:space="0"/>
              <w:right w:val="single" w:color="auto" w:sz="4" w:space="0"/>
            </w:tcBorders>
            <w:vAlign w:val="center"/>
          </w:tcPr>
          <w:p>
            <w:pPr>
              <w:spacing w:line="440" w:lineRule="exact"/>
              <w:ind w:firstLine="560" w:firstLineChars="200"/>
              <w:rPr>
                <w:rFonts w:ascii="仿宋" w:hAnsi="仿宋" w:eastAsia="仿宋"/>
                <w:color w:val="000000" w:themeColor="text1"/>
                <w:szCs w:val="21"/>
                <w14:textFill>
                  <w14:solidFill>
                    <w14:schemeClr w14:val="tx1"/>
                  </w14:solidFill>
                </w14:textFill>
              </w:rPr>
            </w:pPr>
            <w:r>
              <w:rPr>
                <w:rFonts w:hint="eastAsia" w:ascii="宋体" w:hAnsi="宋体" w:cs="宋体"/>
                <w:sz w:val="28"/>
                <w:szCs w:val="28"/>
              </w:rPr>
              <w:t xml:space="preserve">伟大时代呼唤伟大精神,崇高事业需要榜样引领｡该作品在海博TV客户端､福建网络广播电视台､福建新闻联播公众号和学习强国等平台上线后,立即被全国上百家主流媒体转发,营造了学习先进､崇尚先进､争当先进的浓厚氛围,网友们纷纷留言:“泪目了,我的阿美书记”“17年如一日,这就是平凡中孕育伟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6" w:hRule="exact"/>
          <w:jc w:val="center"/>
        </w:trPr>
        <w:tc>
          <w:tcPr>
            <w:tcW w:w="1625"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初评评语</w:t>
            </w:r>
          </w:p>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348" w:type="dxa"/>
            <w:gridSpan w:val="7"/>
            <w:tcBorders>
              <w:top w:val="single" w:color="auto" w:sz="4" w:space="0"/>
              <w:left w:val="single" w:color="auto" w:sz="4" w:space="0"/>
              <w:bottom w:val="single" w:color="auto" w:sz="4" w:space="0"/>
              <w:right w:val="single" w:color="auto" w:sz="4" w:space="0"/>
            </w:tcBorders>
          </w:tcPr>
          <w:p>
            <w:pPr>
              <w:spacing w:line="440" w:lineRule="exact"/>
              <w:ind w:firstLine="482" w:firstLineChars="200"/>
              <w:rPr>
                <w:rFonts w:ascii="仿宋" w:hAnsi="仿宋" w:eastAsia="仿宋"/>
                <w:b/>
                <w:bCs/>
                <w:color w:val="000000" w:themeColor="text1"/>
                <w:sz w:val="24"/>
                <w14:textFill>
                  <w14:solidFill>
                    <w14:schemeClr w14:val="tx1"/>
                  </w14:solidFill>
                </w14:textFill>
              </w:rPr>
            </w:pPr>
          </w:p>
          <w:p>
            <w:pPr>
              <w:spacing w:line="440" w:lineRule="exact"/>
              <w:ind w:firstLine="562"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一､以真塑人,以情感人｡</w:t>
            </w:r>
            <w:r>
              <w:rPr>
                <w:rFonts w:hint="eastAsia" w:ascii="宋体" w:hAnsi="宋体" w:cs="宋体"/>
                <w:color w:val="000000" w:themeColor="text1"/>
                <w:sz w:val="28"/>
                <w:szCs w:val="28"/>
                <w14:textFill>
                  <w14:solidFill>
                    <w14:schemeClr w14:val="tx1"/>
                  </w14:solidFill>
                </w14:textFill>
              </w:rPr>
              <w:t>本作品聚拢起村支书孙丽美生前最后一天多个碎片化场景,充满了家常话､烟火气､人情味,在邻里､家庭､事业的多维视角中,还原了孙丽美不忘初心､公而忘私的高贵品质,拉进了受众和典型人物的心理距离,形成情感共振｡</w:t>
            </w:r>
          </w:p>
          <w:p>
            <w:pPr>
              <w:spacing w:line="440" w:lineRule="exact"/>
              <w:ind w:firstLine="562"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二､立体叙事,多元展现｡</w:t>
            </w:r>
            <w:r>
              <w:rPr>
                <w:rFonts w:hint="eastAsia" w:ascii="宋体" w:hAnsi="宋体" w:cs="宋体"/>
                <w:color w:val="000000" w:themeColor="text1"/>
                <w:sz w:val="28"/>
                <w:szCs w:val="28"/>
                <w14:textFill>
                  <w14:solidFill>
                    <w14:schemeClr w14:val="tx1"/>
                  </w14:solidFill>
                </w14:textFill>
              </w:rPr>
              <w:t>作品以下拉式手绘动画长卷为基础形式,有助于突破时空限制､还原新闻场景;同时内嵌新闻视频和音频,提供真实细节,将多种传播手段有机融合｡</w:t>
            </w:r>
          </w:p>
          <w:p>
            <w:pPr>
              <w:spacing w:line="440" w:lineRule="exact"/>
              <w:ind w:firstLine="562" w:firstLineChars="200"/>
              <w:rPr>
                <w:rFonts w:ascii="华文中宋" w:hAnsi="华文中宋" w:eastAsia="华文中宋"/>
                <w:sz w:val="28"/>
                <w:szCs w:val="28"/>
              </w:rPr>
            </w:pPr>
            <w:r>
              <w:rPr>
                <w:rFonts w:hint="eastAsia" w:ascii="宋体" w:hAnsi="宋体" w:cs="宋体"/>
                <w:b/>
                <w:bCs/>
                <w:color w:val="000000" w:themeColor="text1"/>
                <w:sz w:val="28"/>
                <w:szCs w:val="28"/>
                <w14:textFill>
                  <w14:solidFill>
                    <w14:schemeClr w14:val="tx1"/>
                  </w14:solidFill>
                </w14:textFill>
              </w:rPr>
              <w:t>三､技术赋能,增强互动｡</w:t>
            </w:r>
            <w:r>
              <w:rPr>
                <w:rFonts w:hint="eastAsia" w:ascii="宋体" w:hAnsi="宋体" w:cs="宋体"/>
                <w:color w:val="000000" w:themeColor="text1"/>
                <w:sz w:val="28"/>
                <w:szCs w:val="28"/>
                <w14:textFill>
                  <w14:solidFill>
                    <w14:schemeClr w14:val="tx1"/>
                  </w14:solidFill>
                </w14:textFill>
              </w:rPr>
              <w:t>通过页面互动技术,让网友以“助力推巨石”“献花寄哀思”“帮助实现心愿”等方式,参与到作品中,将用户带入到孙丽美书记的生活工作场景中,形成情感共振,引发自觉的分享,增强传播效果｡</w:t>
            </w:r>
          </w:p>
          <w:p>
            <w:pPr>
              <w:spacing w:line="440" w:lineRule="exact"/>
              <w:jc w:val="both"/>
              <w:rPr>
                <w:rFonts w:ascii="华文中宋" w:hAnsi="华文中宋" w:eastAsia="华文中宋"/>
                <w:sz w:val="28"/>
                <w:szCs w:val="28"/>
              </w:rPr>
            </w:pPr>
          </w:p>
          <w:p>
            <w:pPr>
              <w:spacing w:line="240" w:lineRule="auto"/>
              <w:jc w:val="center"/>
              <w:rPr>
                <w:rFonts w:ascii="仿宋" w:hAnsi="仿宋" w:eastAsia="仿宋"/>
                <w:sz w:val="28"/>
                <w:szCs w:val="28"/>
              </w:rPr>
            </w:pPr>
            <w:r>
              <w:rPr>
                <w:rFonts w:hint="eastAsia" w:ascii="华文中宋" w:hAnsi="华文中宋" w:eastAsia="华文中宋"/>
                <w:sz w:val="28"/>
                <w:szCs w:val="28"/>
              </w:rPr>
              <w:t>签名：</w:t>
            </w:r>
            <w:r>
              <w:rPr>
                <w:rFonts w:hint="eastAsia" w:ascii="华文中宋" w:hAnsi="华文中宋" w:eastAsia="华文中宋"/>
                <w:sz w:val="28"/>
                <w:szCs w:val="28"/>
              </w:rPr>
              <w:drawing>
                <wp:inline distT="0" distB="0" distL="114300" distR="114300">
                  <wp:extent cx="1407160" cy="704850"/>
                  <wp:effectExtent l="0" t="0" r="2540" b="0"/>
                  <wp:docPr id="1" name="图片 1" descr="微信图片_2022060215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602153608"/>
                          <pic:cNvPicPr>
                            <a:picLocks noChangeAspect="1"/>
                          </pic:cNvPicPr>
                        </pic:nvPicPr>
                        <pic:blipFill>
                          <a:blip r:embed="rId5"/>
                          <a:stretch>
                            <a:fillRect/>
                          </a:stretch>
                        </pic:blipFill>
                        <pic:spPr>
                          <a:xfrm>
                            <a:off x="0" y="0"/>
                            <a:ext cx="1407160" cy="704850"/>
                          </a:xfrm>
                          <a:prstGeom prst="rect">
                            <a:avLst/>
                          </a:prstGeom>
                        </pic:spPr>
                      </pic:pic>
                    </a:graphicData>
                  </a:graphic>
                </wp:inline>
              </w:drawing>
            </w:r>
            <w:r>
              <w:rPr>
                <w:rFonts w:hint="eastAsia" w:ascii="华文中宋" w:hAnsi="华文中宋" w:eastAsia="华文中宋"/>
                <w:sz w:val="28"/>
                <w:szCs w:val="28"/>
              </w:rPr>
              <w:t xml:space="preserve">              </w:t>
            </w:r>
            <w:r>
              <w:rPr>
                <w:rFonts w:hint="eastAsia" w:ascii="仿宋" w:hAnsi="仿宋" w:eastAsia="仿宋"/>
                <w:sz w:val="28"/>
                <w:szCs w:val="28"/>
              </w:rPr>
              <w:t>（加盖单位公章）</w:t>
            </w:r>
          </w:p>
          <w:p>
            <w:pPr>
              <w:spacing w:line="440" w:lineRule="exact"/>
              <w:jc w:val="center"/>
              <w:rPr>
                <w:rFonts w:ascii="仿宋_GB2312" w:eastAsia="仿宋_GB2312"/>
                <w:sz w:val="28"/>
              </w:rPr>
            </w:pPr>
            <w:r>
              <w:rPr>
                <w:rFonts w:hint="eastAsia" w:ascii="华文中宋" w:hAnsi="华文中宋" w:eastAsia="华文中宋"/>
                <w:sz w:val="28"/>
                <w:szCs w:val="28"/>
              </w:rPr>
              <w:t xml:space="preserve">                               2022年 </w:t>
            </w:r>
            <w:r>
              <w:rPr>
                <w:rFonts w:hint="eastAsia" w:ascii="华文中宋" w:hAnsi="华文中宋" w:eastAsia="华文中宋"/>
                <w:sz w:val="28"/>
                <w:szCs w:val="28"/>
                <w:lang w:val="en-US" w:eastAsia="zh-CN"/>
              </w:rPr>
              <w:t xml:space="preserve">  </w:t>
            </w:r>
            <w:r>
              <w:rPr>
                <w:rFonts w:hint="eastAsia" w:ascii="华文中宋" w:hAnsi="华文中宋" w:eastAsia="华文中宋"/>
                <w:sz w:val="28"/>
                <w:szCs w:val="28"/>
              </w:rPr>
              <w:t xml:space="preserve">月 </w:t>
            </w:r>
            <w:r>
              <w:rPr>
                <w:rFonts w:hint="eastAsia" w:ascii="华文中宋" w:hAnsi="华文中宋" w:eastAsia="华文中宋"/>
                <w:sz w:val="28"/>
                <w:szCs w:val="28"/>
                <w:lang w:val="en-US" w:eastAsia="zh-CN"/>
              </w:rPr>
              <w:t xml:space="preserve">  </w:t>
            </w:r>
            <w:bookmarkStart w:id="1" w:name="_GoBack"/>
            <w:bookmarkEnd w:id="1"/>
            <w:r>
              <w:rPr>
                <w:rFonts w:hint="eastAsia" w:ascii="华文中宋" w:hAnsi="华文中宋" w:eastAsia="华文中宋"/>
                <w:sz w:val="28"/>
                <w:szCs w:val="28"/>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2" w:hRule="exact"/>
          <w:jc w:val="center"/>
        </w:trPr>
        <w:tc>
          <w:tcPr>
            <w:tcW w:w="162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199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sz w:val="24"/>
              </w:rPr>
            </w:pPr>
            <w:r>
              <w:rPr>
                <w:rFonts w:hint="eastAsia" w:ascii="宋体" w:hAnsi="宋体" w:cs="宋体"/>
                <w:sz w:val="28"/>
                <w:szCs w:val="28"/>
              </w:rPr>
              <w:t>陈舒逸</w:t>
            </w:r>
          </w:p>
        </w:tc>
        <w:tc>
          <w:tcPr>
            <w:tcW w:w="9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邮箱</w:t>
            </w:r>
          </w:p>
        </w:tc>
        <w:tc>
          <w:tcPr>
            <w:tcW w:w="25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sz w:val="24"/>
              </w:rPr>
            </w:pPr>
            <w:r>
              <w:rPr>
                <w:rFonts w:hint="eastAsia" w:ascii="宋体" w:hAnsi="宋体" w:cs="宋体"/>
                <w:sz w:val="28"/>
                <w:szCs w:val="28"/>
              </w:rPr>
              <w:t>510660213@qq.com</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81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157159006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41" w:hRule="exact"/>
          <w:jc w:val="center"/>
        </w:trPr>
        <w:tc>
          <w:tcPr>
            <w:tcW w:w="1625"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地址</w:t>
            </w:r>
          </w:p>
        </w:tc>
        <w:tc>
          <w:tcPr>
            <w:tcW w:w="5495" w:type="dxa"/>
            <w:gridSpan w:val="5"/>
            <w:tcBorders>
              <w:left w:val="single" w:color="auto" w:sz="4" w:space="0"/>
              <w:bottom w:val="single" w:color="auto" w:sz="4" w:space="0"/>
              <w:right w:val="single" w:color="auto" w:sz="4" w:space="0"/>
            </w:tcBorders>
            <w:vAlign w:val="center"/>
          </w:tcPr>
          <w:p>
            <w:pPr>
              <w:spacing w:line="440" w:lineRule="exact"/>
              <w:rPr>
                <w:rFonts w:ascii="仿宋" w:hAnsi="仿宋" w:eastAsia="仿宋"/>
                <w:sz w:val="24"/>
              </w:rPr>
            </w:pPr>
            <w:r>
              <w:rPr>
                <w:rFonts w:hint="eastAsia" w:ascii="宋体" w:hAnsi="宋体" w:cs="宋体"/>
                <w:sz w:val="28"/>
                <w:szCs w:val="28"/>
              </w:rPr>
              <w:t>福建省福州市西环南路128号福建省广播影视集团</w:t>
            </w:r>
          </w:p>
        </w:tc>
        <w:tc>
          <w:tcPr>
            <w:tcW w:w="1036"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编</w:t>
            </w:r>
          </w:p>
        </w:tc>
        <w:tc>
          <w:tcPr>
            <w:tcW w:w="1817" w:type="dxa"/>
            <w:tcBorders>
              <w:left w:val="single" w:color="auto" w:sz="4" w:space="0"/>
              <w:bottom w:val="single" w:color="auto" w:sz="4" w:space="0"/>
              <w:right w:val="single" w:color="auto" w:sz="4" w:space="0"/>
            </w:tcBorders>
            <w:vAlign w:val="center"/>
          </w:tcPr>
          <w:p>
            <w:pPr>
              <w:spacing w:line="440" w:lineRule="exact"/>
              <w:rPr>
                <w:rFonts w:ascii="宋体" w:hAnsi="宋体" w:cs="宋体"/>
                <w:sz w:val="28"/>
                <w:szCs w:val="28"/>
              </w:rPr>
            </w:pPr>
            <w:r>
              <w:rPr>
                <w:rFonts w:hint="eastAsia" w:ascii="宋体" w:hAnsi="宋体" w:cs="宋体"/>
                <w:sz w:val="28"/>
                <w:szCs w:val="28"/>
              </w:rPr>
              <w:t>350004</w:t>
            </w:r>
          </w:p>
        </w:tc>
      </w:tr>
    </w:tbl>
    <w:p>
      <w:pPr>
        <w:autoSpaceDE w:val="0"/>
        <w:autoSpaceDN w:val="0"/>
        <w:adjustRightInd w:val="0"/>
        <w:spacing w:line="420" w:lineRule="exact"/>
        <w:rPr>
          <w:rFonts w:ascii="楷体" w:eastAsia="楷体"/>
          <w:spacing w:val="-20"/>
          <w:sz w:val="28"/>
          <w:szCs w:val="28"/>
        </w:rPr>
      </w:pPr>
    </w:p>
    <w:sectPr>
      <w:headerReference r:id="rId3" w:type="default"/>
      <w:pgSz w:w="11906" w:h="16838"/>
      <w:pgMar w:top="1440" w:right="1080" w:bottom="1440" w:left="10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1" w:fontKey="{88FAEA4B-229C-4AC8-BBDE-711945419987}"/>
  </w:font>
  <w:font w:name="华文中宋">
    <w:panose1 w:val="02010600040101010101"/>
    <w:charset w:val="86"/>
    <w:family w:val="auto"/>
    <w:pitch w:val="default"/>
    <w:sig w:usb0="00000287" w:usb1="080F0000" w:usb2="00000000" w:usb3="00000000" w:csb0="0004009F" w:csb1="DFD70000"/>
    <w:embedRegular r:id="rId2" w:fontKey="{1F2CC54C-2EEC-43D6-BB6B-124A25B7CCB4}"/>
  </w:font>
  <w:font w:name="仿宋_GB2312">
    <w:panose1 w:val="02010609030101010101"/>
    <w:charset w:val="86"/>
    <w:family w:val="modern"/>
    <w:pitch w:val="default"/>
    <w:sig w:usb0="00000001" w:usb1="080E0000" w:usb2="00000000" w:usb3="00000000" w:csb0="00040000" w:csb1="00000000"/>
    <w:embedRegular r:id="rId3" w:fontKey="{BCCECA44-7388-4CDA-9241-8C59D1F7A788}"/>
  </w:font>
  <w:font w:name="华文仿宋">
    <w:panose1 w:val="02010600040101010101"/>
    <w:charset w:val="86"/>
    <w:family w:val="auto"/>
    <w:pitch w:val="default"/>
    <w:sig w:usb0="00000287" w:usb1="080F0000" w:usb2="00000000" w:usb3="00000000" w:csb0="0004009F" w:csb1="DFD70000"/>
    <w:embedRegular r:id="rId4" w:fontKey="{F69936CF-5156-4264-B2B6-6C6B89583865}"/>
  </w:font>
  <w:font w:name="楷体">
    <w:panose1 w:val="02010609060101010101"/>
    <w:charset w:val="86"/>
    <w:family w:val="modern"/>
    <w:pitch w:val="default"/>
    <w:sig w:usb0="800002BF" w:usb1="38CF7CFA" w:usb2="00000016" w:usb3="00000000" w:csb0="00040001" w:csb1="00000000"/>
    <w:embedRegular r:id="rId5" w:fontKey="{FB954FD7-6260-4CD0-A203-E0363AFDE233}"/>
  </w:font>
  <w:font w:name="MS PGothic">
    <w:panose1 w:val="020B0600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3YjU1N2FmYTQyZTE4ZWZkNDc4YjdkZDlkYWRhYzEifQ=="/>
  </w:docVars>
  <w:rsids>
    <w:rsidRoot w:val="00B9508B"/>
    <w:rsid w:val="00011402"/>
    <w:rsid w:val="00011D8A"/>
    <w:rsid w:val="0001704F"/>
    <w:rsid w:val="0002116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0C1B"/>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6AAA"/>
    <w:rsid w:val="001620DA"/>
    <w:rsid w:val="0016731F"/>
    <w:rsid w:val="00167C25"/>
    <w:rsid w:val="00181E32"/>
    <w:rsid w:val="001922DD"/>
    <w:rsid w:val="001A112E"/>
    <w:rsid w:val="001A1C28"/>
    <w:rsid w:val="001A7CCB"/>
    <w:rsid w:val="001B19EE"/>
    <w:rsid w:val="001B21FC"/>
    <w:rsid w:val="001B2C24"/>
    <w:rsid w:val="001B7B8B"/>
    <w:rsid w:val="001C3983"/>
    <w:rsid w:val="001D0252"/>
    <w:rsid w:val="001D65BA"/>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B4E71"/>
    <w:rsid w:val="002C1739"/>
    <w:rsid w:val="002D313F"/>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6873"/>
    <w:rsid w:val="0036030C"/>
    <w:rsid w:val="0036708F"/>
    <w:rsid w:val="00370D55"/>
    <w:rsid w:val="003718B6"/>
    <w:rsid w:val="003806F1"/>
    <w:rsid w:val="00380DFC"/>
    <w:rsid w:val="003A108F"/>
    <w:rsid w:val="003A4026"/>
    <w:rsid w:val="003A4041"/>
    <w:rsid w:val="003A41D7"/>
    <w:rsid w:val="003A5A0C"/>
    <w:rsid w:val="003A5CE3"/>
    <w:rsid w:val="003A63FF"/>
    <w:rsid w:val="003B2544"/>
    <w:rsid w:val="003C0785"/>
    <w:rsid w:val="003C3C37"/>
    <w:rsid w:val="003E7DEE"/>
    <w:rsid w:val="003F6960"/>
    <w:rsid w:val="00424516"/>
    <w:rsid w:val="00430586"/>
    <w:rsid w:val="00432B84"/>
    <w:rsid w:val="0043361A"/>
    <w:rsid w:val="00433723"/>
    <w:rsid w:val="00434A7E"/>
    <w:rsid w:val="00436A97"/>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22429"/>
    <w:rsid w:val="00524AD8"/>
    <w:rsid w:val="00530F36"/>
    <w:rsid w:val="005325AA"/>
    <w:rsid w:val="005334DB"/>
    <w:rsid w:val="005341E4"/>
    <w:rsid w:val="00541761"/>
    <w:rsid w:val="005468B1"/>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7DFB"/>
    <w:rsid w:val="005C186C"/>
    <w:rsid w:val="005D2BBE"/>
    <w:rsid w:val="005E0824"/>
    <w:rsid w:val="005F4523"/>
    <w:rsid w:val="005F517D"/>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D77DE"/>
    <w:rsid w:val="008E4D1B"/>
    <w:rsid w:val="008F280E"/>
    <w:rsid w:val="00900053"/>
    <w:rsid w:val="009147F2"/>
    <w:rsid w:val="00920190"/>
    <w:rsid w:val="00923707"/>
    <w:rsid w:val="00930A9D"/>
    <w:rsid w:val="009360BC"/>
    <w:rsid w:val="009409B9"/>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3B38"/>
    <w:rsid w:val="009C5E9A"/>
    <w:rsid w:val="009D1682"/>
    <w:rsid w:val="009D443D"/>
    <w:rsid w:val="009D47B9"/>
    <w:rsid w:val="009E013F"/>
    <w:rsid w:val="009E3D2F"/>
    <w:rsid w:val="009F241A"/>
    <w:rsid w:val="009F49A1"/>
    <w:rsid w:val="009F4CB0"/>
    <w:rsid w:val="009F6DF1"/>
    <w:rsid w:val="009F7918"/>
    <w:rsid w:val="00A02BC9"/>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2649"/>
    <w:rsid w:val="00AD31B6"/>
    <w:rsid w:val="00AD4653"/>
    <w:rsid w:val="00AD4743"/>
    <w:rsid w:val="00AD4DA0"/>
    <w:rsid w:val="00AD590F"/>
    <w:rsid w:val="00AD6D50"/>
    <w:rsid w:val="00AF1686"/>
    <w:rsid w:val="00B074B2"/>
    <w:rsid w:val="00B167F8"/>
    <w:rsid w:val="00B22532"/>
    <w:rsid w:val="00B37340"/>
    <w:rsid w:val="00B37CE4"/>
    <w:rsid w:val="00B42C24"/>
    <w:rsid w:val="00B446D8"/>
    <w:rsid w:val="00B44AC8"/>
    <w:rsid w:val="00B44EE1"/>
    <w:rsid w:val="00B455CA"/>
    <w:rsid w:val="00B536D9"/>
    <w:rsid w:val="00B56F70"/>
    <w:rsid w:val="00B57CFA"/>
    <w:rsid w:val="00B652DF"/>
    <w:rsid w:val="00B7070B"/>
    <w:rsid w:val="00B81BD3"/>
    <w:rsid w:val="00B82CD8"/>
    <w:rsid w:val="00B8545E"/>
    <w:rsid w:val="00B8577D"/>
    <w:rsid w:val="00B870C8"/>
    <w:rsid w:val="00B9508B"/>
    <w:rsid w:val="00BA56B8"/>
    <w:rsid w:val="00BA59F8"/>
    <w:rsid w:val="00BA74FF"/>
    <w:rsid w:val="00BB0FE8"/>
    <w:rsid w:val="00BB3F6F"/>
    <w:rsid w:val="00BB6D6D"/>
    <w:rsid w:val="00BC6131"/>
    <w:rsid w:val="00BC7F8D"/>
    <w:rsid w:val="00BD21F7"/>
    <w:rsid w:val="00BD3BB2"/>
    <w:rsid w:val="00BD772F"/>
    <w:rsid w:val="00BE3876"/>
    <w:rsid w:val="00BF1875"/>
    <w:rsid w:val="00BF1B09"/>
    <w:rsid w:val="00C12DE3"/>
    <w:rsid w:val="00C230EE"/>
    <w:rsid w:val="00C23142"/>
    <w:rsid w:val="00C25F7A"/>
    <w:rsid w:val="00C31909"/>
    <w:rsid w:val="00C334D2"/>
    <w:rsid w:val="00C33627"/>
    <w:rsid w:val="00C4166F"/>
    <w:rsid w:val="00C4312E"/>
    <w:rsid w:val="00C44070"/>
    <w:rsid w:val="00C445C2"/>
    <w:rsid w:val="00C44CA0"/>
    <w:rsid w:val="00C450C3"/>
    <w:rsid w:val="00C51034"/>
    <w:rsid w:val="00C6387C"/>
    <w:rsid w:val="00C70303"/>
    <w:rsid w:val="00C71134"/>
    <w:rsid w:val="00C713FC"/>
    <w:rsid w:val="00C834BE"/>
    <w:rsid w:val="00C844F0"/>
    <w:rsid w:val="00C85345"/>
    <w:rsid w:val="00C933D3"/>
    <w:rsid w:val="00C94E2D"/>
    <w:rsid w:val="00CA5DE6"/>
    <w:rsid w:val="00CB055D"/>
    <w:rsid w:val="00CB4BB0"/>
    <w:rsid w:val="00CB7270"/>
    <w:rsid w:val="00CB7318"/>
    <w:rsid w:val="00CC069F"/>
    <w:rsid w:val="00CC1F9A"/>
    <w:rsid w:val="00CC6585"/>
    <w:rsid w:val="00CC7841"/>
    <w:rsid w:val="00CD2E30"/>
    <w:rsid w:val="00CD5A5E"/>
    <w:rsid w:val="00CE0EEE"/>
    <w:rsid w:val="00CE2B93"/>
    <w:rsid w:val="00D0621E"/>
    <w:rsid w:val="00D17331"/>
    <w:rsid w:val="00D17E19"/>
    <w:rsid w:val="00D225AB"/>
    <w:rsid w:val="00D273BA"/>
    <w:rsid w:val="00D4285B"/>
    <w:rsid w:val="00D42B17"/>
    <w:rsid w:val="00D5670A"/>
    <w:rsid w:val="00D619EE"/>
    <w:rsid w:val="00D61FEE"/>
    <w:rsid w:val="00D65BD0"/>
    <w:rsid w:val="00D7708D"/>
    <w:rsid w:val="00D77797"/>
    <w:rsid w:val="00D83B96"/>
    <w:rsid w:val="00D86432"/>
    <w:rsid w:val="00D935CD"/>
    <w:rsid w:val="00D973B1"/>
    <w:rsid w:val="00DA39F2"/>
    <w:rsid w:val="00DB37AC"/>
    <w:rsid w:val="00DB76A9"/>
    <w:rsid w:val="00DC08AB"/>
    <w:rsid w:val="00DD1CCB"/>
    <w:rsid w:val="00DD23E2"/>
    <w:rsid w:val="00DF42C4"/>
    <w:rsid w:val="00E026A7"/>
    <w:rsid w:val="00E10F10"/>
    <w:rsid w:val="00E12550"/>
    <w:rsid w:val="00E21026"/>
    <w:rsid w:val="00E22411"/>
    <w:rsid w:val="00E26704"/>
    <w:rsid w:val="00E33661"/>
    <w:rsid w:val="00E34AC3"/>
    <w:rsid w:val="00E36A86"/>
    <w:rsid w:val="00E43092"/>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B75616"/>
    <w:rsid w:val="01DD1E9F"/>
    <w:rsid w:val="01E44FDB"/>
    <w:rsid w:val="01F40F97"/>
    <w:rsid w:val="021037A4"/>
    <w:rsid w:val="02127D06"/>
    <w:rsid w:val="023A2E4D"/>
    <w:rsid w:val="023F0464"/>
    <w:rsid w:val="023F53FF"/>
    <w:rsid w:val="024D2E92"/>
    <w:rsid w:val="025657AD"/>
    <w:rsid w:val="025A1D7F"/>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C3472"/>
    <w:rsid w:val="1B4D72F6"/>
    <w:rsid w:val="1B5872B4"/>
    <w:rsid w:val="1B645B40"/>
    <w:rsid w:val="1B7234A2"/>
    <w:rsid w:val="1B750FCE"/>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7E38F2"/>
    <w:rsid w:val="2C994A91"/>
    <w:rsid w:val="2CA40D8B"/>
    <w:rsid w:val="2CA45E23"/>
    <w:rsid w:val="2CD07D87"/>
    <w:rsid w:val="2CD535EF"/>
    <w:rsid w:val="2D1F4E67"/>
    <w:rsid w:val="2D452523"/>
    <w:rsid w:val="2D7059A5"/>
    <w:rsid w:val="2DA90D03"/>
    <w:rsid w:val="2DC007B4"/>
    <w:rsid w:val="2DF1269C"/>
    <w:rsid w:val="2E045F3A"/>
    <w:rsid w:val="2E1F5554"/>
    <w:rsid w:val="2E377D99"/>
    <w:rsid w:val="2E3A7B0F"/>
    <w:rsid w:val="2E3A7BAD"/>
    <w:rsid w:val="2E4D171D"/>
    <w:rsid w:val="2E756E38"/>
    <w:rsid w:val="2E8C7A38"/>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7C6996"/>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3CFF"/>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43AF9"/>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876F63"/>
    <w:rsid w:val="549261B8"/>
    <w:rsid w:val="54A37966"/>
    <w:rsid w:val="54E577FA"/>
    <w:rsid w:val="54F834E2"/>
    <w:rsid w:val="55020B76"/>
    <w:rsid w:val="550A5C7C"/>
    <w:rsid w:val="55375DD1"/>
    <w:rsid w:val="553A3AD9"/>
    <w:rsid w:val="55404E70"/>
    <w:rsid w:val="55442D10"/>
    <w:rsid w:val="556F1F83"/>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F307F2"/>
    <w:rsid w:val="67FC3B0F"/>
    <w:rsid w:val="67FC76A6"/>
    <w:rsid w:val="68294213"/>
    <w:rsid w:val="68324B8C"/>
    <w:rsid w:val="683C0626"/>
    <w:rsid w:val="68633281"/>
    <w:rsid w:val="686F7842"/>
    <w:rsid w:val="686F7E78"/>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C5E3B"/>
    <w:rsid w:val="6EA6501C"/>
    <w:rsid w:val="6EB365E5"/>
    <w:rsid w:val="6EBD1212"/>
    <w:rsid w:val="6EC407F2"/>
    <w:rsid w:val="6EE90986"/>
    <w:rsid w:val="6EED5F9B"/>
    <w:rsid w:val="6F1079B3"/>
    <w:rsid w:val="6F14725C"/>
    <w:rsid w:val="6F4420D9"/>
    <w:rsid w:val="6F555625"/>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80617"/>
    <w:rsid w:val="7F4900D2"/>
    <w:rsid w:val="7F735F98"/>
    <w:rsid w:val="7F7D6EC7"/>
    <w:rsid w:val="7F8D5471"/>
    <w:rsid w:val="7F8E49B3"/>
    <w:rsid w:val="7FAE0E2E"/>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字符"/>
    <w:basedOn w:val="14"/>
    <w:link w:val="8"/>
    <w:semiHidden/>
    <w:qFormat/>
    <w:uiPriority w:val="99"/>
    <w:rPr>
      <w:rFonts w:ascii="Times New Roman" w:hAnsi="Times New Roman" w:eastAsia="宋体" w:cs="Times New Roman"/>
      <w:sz w:val="18"/>
      <w:szCs w:val="18"/>
    </w:rPr>
  </w:style>
  <w:style w:type="character" w:customStyle="1" w:styleId="18">
    <w:name w:val="页眉 字符"/>
    <w:basedOn w:val="14"/>
    <w:link w:val="10"/>
    <w:qFormat/>
    <w:uiPriority w:val="0"/>
    <w:rPr>
      <w:rFonts w:ascii="Times New Roman" w:hAnsi="Times New Roman" w:eastAsia="宋体" w:cs="Times New Roman"/>
      <w:sz w:val="18"/>
      <w:szCs w:val="18"/>
    </w:rPr>
  </w:style>
  <w:style w:type="character" w:customStyle="1" w:styleId="19">
    <w:name w:val="页脚 字符"/>
    <w:basedOn w:val="14"/>
    <w:link w:val="9"/>
    <w:qFormat/>
    <w:uiPriority w:val="99"/>
    <w:rPr>
      <w:rFonts w:ascii="Times New Roman" w:hAnsi="Times New Roman" w:eastAsia="宋体" w:cs="Times New Roman"/>
      <w:sz w:val="18"/>
      <w:szCs w:val="18"/>
    </w:rPr>
  </w:style>
  <w:style w:type="character" w:customStyle="1" w:styleId="20">
    <w:name w:val="日期 字符"/>
    <w:basedOn w:val="14"/>
    <w:link w:val="7"/>
    <w:semiHidden/>
    <w:qFormat/>
    <w:uiPriority w:val="99"/>
    <w:rPr>
      <w:rFonts w:ascii="Times New Roman" w:hAnsi="Times New Roman" w:eastAsia="宋体" w:cs="Times New Roman"/>
      <w:szCs w:val="24"/>
    </w:rPr>
  </w:style>
  <w:style w:type="character" w:customStyle="1" w:styleId="21">
    <w:name w:val="标题 1 字符"/>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字符1"/>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0C4A-D6BD-4871-BA7A-A2FD91BD0C7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020</Words>
  <Characters>1168</Characters>
  <Lines>9</Lines>
  <Paragraphs>2</Paragraphs>
  <TotalTime>14</TotalTime>
  <ScaleCrop>false</ScaleCrop>
  <LinksUpToDate>false</LinksUpToDate>
  <CharactersWithSpaces>12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玥^</cp:lastModifiedBy>
  <cp:lastPrinted>2022-06-01T03:25:00Z</cp:lastPrinted>
  <dcterms:modified xsi:type="dcterms:W3CDTF">2022-06-08T03:04:23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A66435EED8D4D708109B6381FB56B6F</vt:lpwstr>
  </property>
</Properties>
</file>